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F5B5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 rybiček v tomatě, jablko</w:t>
            </w:r>
          </w:p>
        </w:tc>
        <w:tc>
          <w:tcPr>
            <w:tcW w:w="753" w:type="dxa"/>
            <w:vAlign w:val="center"/>
          </w:tcPr>
          <w:p w:rsidR="00072AB6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F5B5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072AB6" w:rsidRPr="00A91F9C" w:rsidRDefault="006F5B5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F5B5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753" w:type="dxa"/>
            <w:vAlign w:val="center"/>
          </w:tcPr>
          <w:p w:rsidR="00C42F27" w:rsidRPr="00A91F9C" w:rsidRDefault="006F5B5B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6F5B5B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flíčky s uzeným masem, kyselá okurka</w:t>
            </w:r>
          </w:p>
        </w:tc>
        <w:tc>
          <w:tcPr>
            <w:tcW w:w="753" w:type="dxa"/>
            <w:vAlign w:val="center"/>
          </w:tcPr>
          <w:p w:rsidR="00C42F27" w:rsidRPr="00A91F9C" w:rsidRDefault="006F5B5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na, jablko</w:t>
            </w:r>
          </w:p>
        </w:tc>
        <w:tc>
          <w:tcPr>
            <w:tcW w:w="753" w:type="dxa"/>
            <w:vAlign w:val="center"/>
          </w:tcPr>
          <w:p w:rsidR="004F6211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F71A3" w:rsidRPr="00A91F9C" w:rsidRDefault="001C1F0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lítaní ptáčci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Zlatá Haná, vařené vejce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6F5B5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6F5B5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6F5B5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6F5B5B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F5B5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8965A5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léb Šumava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pom. tvarohová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9357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áslový, pom. z červené čočky, mrkev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935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strouhaný sýr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93573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roissant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šunková pěna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racuja a Maca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4935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</w:t>
            </w:r>
          </w:p>
        </w:tc>
        <w:tc>
          <w:tcPr>
            <w:tcW w:w="753" w:type="dxa"/>
            <w:vAlign w:val="center"/>
          </w:tcPr>
          <w:p w:rsidR="00CF71A3" w:rsidRPr="00A91F9C" w:rsidRDefault="004935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4935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bookmarkStart w:id="0" w:name="_GoBack"/>
            <w:bookmarkEnd w:id="0"/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90" w:rsidRDefault="008F2490" w:rsidP="00065877">
      <w:pPr>
        <w:spacing w:after="0" w:line="240" w:lineRule="auto"/>
      </w:pPr>
      <w:r>
        <w:separator/>
      </w:r>
    </w:p>
  </w:endnote>
  <w:endnote w:type="continuationSeparator" w:id="0">
    <w:p w:rsidR="008F2490" w:rsidRDefault="008F249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90" w:rsidRDefault="008F2490" w:rsidP="00065877">
      <w:pPr>
        <w:spacing w:after="0" w:line="240" w:lineRule="auto"/>
      </w:pPr>
      <w:r>
        <w:separator/>
      </w:r>
    </w:p>
  </w:footnote>
  <w:footnote w:type="continuationSeparator" w:id="0">
    <w:p w:rsidR="008F2490" w:rsidRDefault="008F249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348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D7DC-D8B5-4F89-AF6D-051EF6D5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4</cp:revision>
  <cp:lastPrinted>2022-06-29T09:02:00Z</cp:lastPrinted>
  <dcterms:created xsi:type="dcterms:W3CDTF">2017-12-15T10:38:00Z</dcterms:created>
  <dcterms:modified xsi:type="dcterms:W3CDTF">2024-04-04T11:11:00Z</dcterms:modified>
</cp:coreProperties>
</file>